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A23" w:rsidRPr="008D0A23" w:rsidRDefault="00182CDA" w:rsidP="008D0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  <w:r w:rsidR="008D0A23" w:rsidRPr="008D0A23">
        <w:rPr>
          <w:rFonts w:ascii="Times New Roman" w:hAnsi="Times New Roman" w:cs="Times New Roman"/>
          <w:sz w:val="24"/>
          <w:szCs w:val="24"/>
        </w:rPr>
        <w:t xml:space="preserve"> Одинцовская гимназия №13</w:t>
      </w:r>
    </w:p>
    <w:p w:rsidR="008D0A23" w:rsidRDefault="00182CDA" w:rsidP="00182C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D0A23" w:rsidRPr="008D0A23">
        <w:rPr>
          <w:rFonts w:ascii="Times New Roman" w:hAnsi="Times New Roman" w:cs="Times New Roman"/>
          <w:sz w:val="24"/>
          <w:szCs w:val="24"/>
        </w:rPr>
        <w:t>ошкольное отделение – детский сад № 54</w:t>
      </w:r>
    </w:p>
    <w:p w:rsidR="00182CDA" w:rsidRPr="00182CDA" w:rsidRDefault="00DD10FB" w:rsidP="00182C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</w:t>
      </w:r>
      <w:r w:rsidR="00182CDA" w:rsidRPr="00182CDA">
        <w:rPr>
          <w:rFonts w:ascii="Times New Roman" w:hAnsi="Times New Roman" w:cs="Times New Roman"/>
          <w:sz w:val="16"/>
          <w:szCs w:val="16"/>
        </w:rPr>
        <w:t>_______________________________________________</w:t>
      </w:r>
    </w:p>
    <w:p w:rsidR="008D0A23" w:rsidRPr="00182CDA" w:rsidRDefault="00182CDA" w:rsidP="00182CD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CDA">
        <w:rPr>
          <w:rFonts w:ascii="Times New Roman" w:hAnsi="Times New Roman" w:cs="Times New Roman"/>
          <w:sz w:val="24"/>
          <w:szCs w:val="24"/>
        </w:rPr>
        <w:t>МБОУ Одинцовская гимназия № 13</w:t>
      </w:r>
      <w:r w:rsidR="00DD1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е отделение </w:t>
      </w:r>
      <w:r w:rsidR="00DD10F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тский сад № 54</w:t>
      </w:r>
    </w:p>
    <w:p w:rsidR="008D0A23" w:rsidRDefault="008D0A23" w:rsidP="008D0A23">
      <w:pPr>
        <w:rPr>
          <w:rFonts w:ascii="Times New Roman" w:hAnsi="Times New Roman" w:cs="Times New Roman"/>
          <w:sz w:val="28"/>
          <w:szCs w:val="28"/>
        </w:rPr>
      </w:pPr>
    </w:p>
    <w:p w:rsidR="008D0A23" w:rsidRDefault="008D0A23" w:rsidP="008D0A23">
      <w:pPr>
        <w:rPr>
          <w:rFonts w:ascii="Times New Roman" w:hAnsi="Times New Roman" w:cs="Times New Roman"/>
          <w:sz w:val="28"/>
          <w:szCs w:val="28"/>
        </w:rPr>
      </w:pPr>
    </w:p>
    <w:p w:rsidR="008D0A23" w:rsidRDefault="008D0A23" w:rsidP="008D0A23">
      <w:pPr>
        <w:rPr>
          <w:rFonts w:ascii="Times New Roman" w:hAnsi="Times New Roman" w:cs="Times New Roman"/>
          <w:sz w:val="28"/>
          <w:szCs w:val="28"/>
        </w:rPr>
      </w:pPr>
    </w:p>
    <w:p w:rsidR="008D0A23" w:rsidRDefault="008D0A23" w:rsidP="008D0A23">
      <w:pPr>
        <w:rPr>
          <w:rFonts w:ascii="Times New Roman" w:hAnsi="Times New Roman" w:cs="Times New Roman"/>
          <w:sz w:val="28"/>
          <w:szCs w:val="28"/>
        </w:rPr>
      </w:pPr>
    </w:p>
    <w:p w:rsidR="008D0A23" w:rsidRDefault="008D0A23" w:rsidP="008D0A23">
      <w:pPr>
        <w:rPr>
          <w:rFonts w:ascii="Times New Roman" w:hAnsi="Times New Roman" w:cs="Times New Roman"/>
          <w:sz w:val="28"/>
          <w:szCs w:val="28"/>
        </w:rPr>
      </w:pPr>
    </w:p>
    <w:p w:rsidR="008D0A23" w:rsidRDefault="008D0A23" w:rsidP="008D0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CDA" w:rsidRPr="00DD10FB" w:rsidRDefault="00994A9C" w:rsidP="00182CD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DD10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10FB" w:rsidRPr="00DD10FB">
        <w:rPr>
          <w:rFonts w:ascii="Times New Roman" w:hAnsi="Times New Roman" w:cs="Times New Roman"/>
          <w:b/>
          <w:i/>
          <w:sz w:val="24"/>
          <w:szCs w:val="24"/>
        </w:rPr>
        <w:t>«Бодрящая гимнастика и ее использование в работе с детьми дошкольного возраста</w:t>
      </w:r>
      <w:r w:rsidR="00182CDA" w:rsidRPr="00DD10F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D10FB" w:rsidRDefault="00DD10FB" w:rsidP="00182C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182CDA" w:rsidRPr="00DD10FB" w:rsidRDefault="008D0A23" w:rsidP="00182C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10FB">
        <w:rPr>
          <w:rFonts w:ascii="Times New Roman" w:hAnsi="Times New Roman" w:cs="Times New Roman"/>
          <w:sz w:val="24"/>
          <w:szCs w:val="24"/>
        </w:rPr>
        <w:t xml:space="preserve">Конспект </w:t>
      </w:r>
      <w:r w:rsidR="00182CDA" w:rsidRPr="00DD10FB">
        <w:rPr>
          <w:rFonts w:ascii="Times New Roman" w:hAnsi="Times New Roman" w:cs="Times New Roman"/>
          <w:sz w:val="24"/>
          <w:szCs w:val="24"/>
        </w:rPr>
        <w:t xml:space="preserve">утренний гимнастики </w:t>
      </w:r>
    </w:p>
    <w:p w:rsidR="008D0A23" w:rsidRPr="00DD10FB" w:rsidRDefault="00DD10FB" w:rsidP="00182C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10FB">
        <w:rPr>
          <w:rFonts w:ascii="Times New Roman" w:hAnsi="Times New Roman" w:cs="Times New Roman"/>
          <w:sz w:val="24"/>
          <w:szCs w:val="24"/>
        </w:rPr>
        <w:t xml:space="preserve">по мотивам </w:t>
      </w:r>
      <w:r w:rsidR="00182CDA" w:rsidRPr="00DD10FB">
        <w:rPr>
          <w:rFonts w:ascii="Times New Roman" w:hAnsi="Times New Roman" w:cs="Times New Roman"/>
          <w:sz w:val="24"/>
          <w:szCs w:val="24"/>
        </w:rPr>
        <w:t>р</w:t>
      </w:r>
      <w:r w:rsidR="008D0A23" w:rsidRPr="00DD10FB">
        <w:rPr>
          <w:rFonts w:ascii="Times New Roman" w:hAnsi="Times New Roman" w:cs="Times New Roman"/>
          <w:sz w:val="24"/>
          <w:szCs w:val="24"/>
        </w:rPr>
        <w:t>усской народной сказки «Колобок»</w:t>
      </w:r>
    </w:p>
    <w:p w:rsidR="00182CDA" w:rsidRPr="00DD10FB" w:rsidRDefault="00182CDA" w:rsidP="00182C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10FB">
        <w:rPr>
          <w:rFonts w:ascii="Times New Roman" w:hAnsi="Times New Roman" w:cs="Times New Roman"/>
          <w:sz w:val="24"/>
          <w:szCs w:val="24"/>
        </w:rPr>
        <w:t>для детей 4-5 лет</w:t>
      </w:r>
    </w:p>
    <w:p w:rsidR="008D0A23" w:rsidRDefault="008D0A23" w:rsidP="008D0A23">
      <w:pPr>
        <w:rPr>
          <w:rFonts w:ascii="Times New Roman" w:hAnsi="Times New Roman" w:cs="Times New Roman"/>
          <w:sz w:val="28"/>
          <w:szCs w:val="28"/>
        </w:rPr>
      </w:pPr>
    </w:p>
    <w:p w:rsidR="008D0A23" w:rsidRDefault="008D0A23" w:rsidP="008D0A23">
      <w:pPr>
        <w:rPr>
          <w:rFonts w:ascii="Times New Roman" w:hAnsi="Times New Roman" w:cs="Times New Roman"/>
          <w:sz w:val="28"/>
          <w:szCs w:val="28"/>
        </w:rPr>
      </w:pPr>
    </w:p>
    <w:p w:rsidR="008D0A23" w:rsidRDefault="008D0A23" w:rsidP="008D0A23">
      <w:pPr>
        <w:rPr>
          <w:rFonts w:ascii="Times New Roman" w:hAnsi="Times New Roman" w:cs="Times New Roman"/>
          <w:sz w:val="28"/>
          <w:szCs w:val="28"/>
        </w:rPr>
      </w:pPr>
    </w:p>
    <w:p w:rsidR="008D0A23" w:rsidRDefault="008D0A23" w:rsidP="008D0A23">
      <w:pPr>
        <w:rPr>
          <w:rFonts w:ascii="Times New Roman" w:hAnsi="Times New Roman" w:cs="Times New Roman"/>
          <w:sz w:val="28"/>
          <w:szCs w:val="28"/>
        </w:rPr>
      </w:pPr>
    </w:p>
    <w:p w:rsidR="008D0A23" w:rsidRDefault="008D0A23" w:rsidP="00182CDA">
      <w:pPr>
        <w:rPr>
          <w:rFonts w:ascii="Times New Roman" w:hAnsi="Times New Roman" w:cs="Times New Roman"/>
          <w:sz w:val="24"/>
          <w:szCs w:val="24"/>
        </w:rPr>
      </w:pPr>
    </w:p>
    <w:p w:rsidR="008D0A23" w:rsidRPr="00554FA4" w:rsidRDefault="008D0A23" w:rsidP="00182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4FA4">
        <w:rPr>
          <w:rFonts w:ascii="Times New Roman" w:hAnsi="Times New Roman" w:cs="Times New Roman"/>
          <w:sz w:val="24"/>
          <w:szCs w:val="24"/>
        </w:rPr>
        <w:t>Подготовил:</w:t>
      </w:r>
    </w:p>
    <w:p w:rsidR="008D0A23" w:rsidRPr="00554FA4" w:rsidRDefault="008D0A23" w:rsidP="00182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4FA4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8D0A23" w:rsidRPr="00554FA4" w:rsidRDefault="008D0A23" w:rsidP="00182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4FA4">
        <w:rPr>
          <w:rFonts w:ascii="Times New Roman" w:hAnsi="Times New Roman" w:cs="Times New Roman"/>
          <w:sz w:val="24"/>
          <w:szCs w:val="24"/>
        </w:rPr>
        <w:t>Васильева Л.М.</w:t>
      </w:r>
    </w:p>
    <w:p w:rsidR="008D0A23" w:rsidRPr="008D0A23" w:rsidRDefault="008D0A23" w:rsidP="008D0A23">
      <w:pPr>
        <w:rPr>
          <w:rFonts w:ascii="Times New Roman" w:hAnsi="Times New Roman" w:cs="Times New Roman"/>
          <w:sz w:val="24"/>
          <w:szCs w:val="24"/>
        </w:rPr>
      </w:pPr>
    </w:p>
    <w:p w:rsidR="008D0A23" w:rsidRDefault="008D0A23" w:rsidP="008D0A23">
      <w:pPr>
        <w:rPr>
          <w:rFonts w:ascii="Times New Roman" w:hAnsi="Times New Roman" w:cs="Times New Roman"/>
          <w:sz w:val="28"/>
          <w:szCs w:val="28"/>
        </w:rPr>
      </w:pPr>
    </w:p>
    <w:p w:rsidR="008D0A23" w:rsidRDefault="008D0A23" w:rsidP="008D0A23">
      <w:pPr>
        <w:rPr>
          <w:rFonts w:ascii="Times New Roman" w:hAnsi="Times New Roman" w:cs="Times New Roman"/>
          <w:sz w:val="28"/>
          <w:szCs w:val="28"/>
        </w:rPr>
      </w:pPr>
    </w:p>
    <w:p w:rsidR="008D0A23" w:rsidRDefault="008D0A23" w:rsidP="008D0A23">
      <w:pPr>
        <w:rPr>
          <w:rFonts w:ascii="Times New Roman" w:hAnsi="Times New Roman" w:cs="Times New Roman"/>
          <w:sz w:val="28"/>
          <w:szCs w:val="28"/>
        </w:rPr>
      </w:pPr>
    </w:p>
    <w:p w:rsidR="008D0A23" w:rsidRDefault="008D0A23" w:rsidP="008D0A23">
      <w:pPr>
        <w:rPr>
          <w:rFonts w:ascii="Times New Roman" w:hAnsi="Times New Roman" w:cs="Times New Roman"/>
          <w:sz w:val="28"/>
          <w:szCs w:val="28"/>
        </w:rPr>
      </w:pPr>
    </w:p>
    <w:p w:rsidR="00182CDA" w:rsidRDefault="00182CDA" w:rsidP="008D0A23">
      <w:pPr>
        <w:rPr>
          <w:rFonts w:ascii="Times New Roman" w:hAnsi="Times New Roman" w:cs="Times New Roman"/>
          <w:sz w:val="28"/>
          <w:szCs w:val="28"/>
        </w:rPr>
      </w:pPr>
    </w:p>
    <w:p w:rsidR="008D0A23" w:rsidRPr="00182CDA" w:rsidRDefault="008D0A23" w:rsidP="008D0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CDA">
        <w:rPr>
          <w:rFonts w:ascii="Times New Roman" w:hAnsi="Times New Roman" w:cs="Times New Roman"/>
          <w:sz w:val="24"/>
          <w:szCs w:val="24"/>
        </w:rPr>
        <w:t>Одинцово</w:t>
      </w:r>
      <w:r w:rsidR="00182CDA" w:rsidRPr="00182CDA">
        <w:rPr>
          <w:rFonts w:ascii="Times New Roman" w:hAnsi="Times New Roman" w:cs="Times New Roman"/>
          <w:sz w:val="24"/>
          <w:szCs w:val="24"/>
        </w:rPr>
        <w:t>,</w:t>
      </w:r>
      <w:r w:rsidR="00994A9C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101688" w:rsidRDefault="00101688" w:rsidP="0052420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A23" w:rsidRPr="00182CDA" w:rsidRDefault="008D0A23" w:rsidP="005242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89C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182CDA">
        <w:rPr>
          <w:rFonts w:ascii="Times New Roman" w:hAnsi="Times New Roman" w:cs="Times New Roman"/>
          <w:sz w:val="24"/>
          <w:szCs w:val="24"/>
        </w:rPr>
        <w:t xml:space="preserve"> способствовать укреплению здоровья детей и пробуждению организма для нормальной жизнедеятельности. Поднять эмоциональный настрой детей.</w:t>
      </w:r>
    </w:p>
    <w:p w:rsidR="008D0A23" w:rsidRPr="003A389C" w:rsidRDefault="008D0A23" w:rsidP="00DD10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89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D0A23" w:rsidRPr="00182CDA" w:rsidRDefault="008D0A23" w:rsidP="00DD10F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CDA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8D0A23" w:rsidRPr="00182CDA" w:rsidRDefault="00DD10FB" w:rsidP="00554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D0A23" w:rsidRPr="00182CDA">
        <w:rPr>
          <w:rFonts w:ascii="Times New Roman" w:hAnsi="Times New Roman" w:cs="Times New Roman"/>
          <w:sz w:val="24"/>
          <w:szCs w:val="24"/>
        </w:rPr>
        <w:t>овершенствование техники ходьбы и бега</w:t>
      </w:r>
    </w:p>
    <w:p w:rsidR="008D0A23" w:rsidRPr="003A389C" w:rsidRDefault="008D0A23" w:rsidP="00DD10F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89C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8D0A23" w:rsidRPr="00182CDA" w:rsidRDefault="008D0A23" w:rsidP="00554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CDA">
        <w:rPr>
          <w:rFonts w:ascii="Times New Roman" w:hAnsi="Times New Roman" w:cs="Times New Roman"/>
          <w:sz w:val="24"/>
          <w:szCs w:val="24"/>
        </w:rPr>
        <w:t>- воспитывать привычку к ежедневным физическим упражнениям</w:t>
      </w:r>
    </w:p>
    <w:p w:rsidR="008D0A23" w:rsidRPr="00182CDA" w:rsidRDefault="008D0A23" w:rsidP="00DD10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CDA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8D0A23" w:rsidRPr="00182CDA" w:rsidRDefault="008D0A23" w:rsidP="00554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CDA">
        <w:rPr>
          <w:rFonts w:ascii="Times New Roman" w:hAnsi="Times New Roman" w:cs="Times New Roman"/>
          <w:sz w:val="24"/>
          <w:szCs w:val="24"/>
        </w:rPr>
        <w:t>- развивать все группы мышц, координацию движений, силу и выносливость</w:t>
      </w:r>
    </w:p>
    <w:p w:rsidR="00554FA4" w:rsidRDefault="00554FA4" w:rsidP="00554F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CDA" w:rsidRDefault="00182CDA" w:rsidP="00554F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182CDA">
        <w:rPr>
          <w:rFonts w:ascii="Times New Roman" w:hAnsi="Times New Roman" w:cs="Times New Roman"/>
          <w:sz w:val="24"/>
          <w:szCs w:val="24"/>
        </w:rPr>
        <w:t>конусы большие</w:t>
      </w:r>
    </w:p>
    <w:p w:rsidR="00182CDA" w:rsidRPr="003A389C" w:rsidRDefault="00182CDA" w:rsidP="005242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CDA">
        <w:rPr>
          <w:rFonts w:ascii="Times New Roman" w:hAnsi="Times New Roman" w:cs="Times New Roman"/>
          <w:b/>
          <w:sz w:val="24"/>
          <w:szCs w:val="24"/>
        </w:rPr>
        <w:t>Музыкальное сопровожд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A3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89C" w:rsidRPr="003A389C">
        <w:rPr>
          <w:rFonts w:ascii="Times New Roman" w:hAnsi="Times New Roman" w:cs="Times New Roman"/>
          <w:sz w:val="24"/>
          <w:szCs w:val="24"/>
        </w:rPr>
        <w:t>фоновая композиция</w:t>
      </w:r>
    </w:p>
    <w:p w:rsidR="003A389C" w:rsidRPr="003A389C" w:rsidRDefault="003A389C" w:rsidP="005242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89C">
        <w:rPr>
          <w:rFonts w:ascii="Times New Roman" w:hAnsi="Times New Roman" w:cs="Times New Roman"/>
          <w:sz w:val="24"/>
          <w:szCs w:val="24"/>
        </w:rPr>
        <w:t>Вход детей, построение.</w:t>
      </w:r>
    </w:p>
    <w:p w:rsidR="001920C1" w:rsidRPr="004C30E2" w:rsidRDefault="001920C1" w:rsidP="004C30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30E2">
        <w:rPr>
          <w:rFonts w:ascii="Times New Roman" w:hAnsi="Times New Roman" w:cs="Times New Roman"/>
          <w:b/>
          <w:sz w:val="24"/>
          <w:szCs w:val="24"/>
          <w:u w:val="single"/>
        </w:rPr>
        <w:t>Вводная часть</w:t>
      </w:r>
    </w:p>
    <w:p w:rsidR="00DA2FB1" w:rsidRPr="00182CDA" w:rsidRDefault="00DA2FB1" w:rsidP="005242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CDA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Pr="00182CDA">
        <w:rPr>
          <w:rFonts w:ascii="Times New Roman" w:hAnsi="Times New Roman" w:cs="Times New Roman"/>
          <w:sz w:val="24"/>
          <w:szCs w:val="24"/>
        </w:rPr>
        <w:t>:</w:t>
      </w:r>
      <w:r w:rsidR="00B0356B" w:rsidRPr="00182CDA">
        <w:rPr>
          <w:rFonts w:ascii="Times New Roman" w:hAnsi="Times New Roman" w:cs="Times New Roman"/>
          <w:sz w:val="24"/>
          <w:szCs w:val="24"/>
        </w:rPr>
        <w:t xml:space="preserve"> Доброе утро ребята.</w:t>
      </w:r>
      <w:r w:rsidRPr="00182CDA">
        <w:rPr>
          <w:rFonts w:ascii="Times New Roman" w:hAnsi="Times New Roman" w:cs="Times New Roman"/>
          <w:sz w:val="24"/>
          <w:szCs w:val="24"/>
        </w:rPr>
        <w:t xml:space="preserve"> </w:t>
      </w:r>
      <w:r w:rsidR="007C7034" w:rsidRPr="00182CDA">
        <w:rPr>
          <w:rFonts w:ascii="Times New Roman" w:hAnsi="Times New Roman" w:cs="Times New Roman"/>
          <w:sz w:val="24"/>
          <w:szCs w:val="24"/>
        </w:rPr>
        <w:t xml:space="preserve">Сегодня мы с вами </w:t>
      </w:r>
      <w:r w:rsidR="003A389C">
        <w:rPr>
          <w:rFonts w:ascii="Times New Roman" w:hAnsi="Times New Roman" w:cs="Times New Roman"/>
          <w:sz w:val="24"/>
          <w:szCs w:val="24"/>
        </w:rPr>
        <w:t>на нашей зарядке отправимся в сказку</w:t>
      </w:r>
      <w:r w:rsidR="007C7034" w:rsidRPr="00182CDA">
        <w:rPr>
          <w:rFonts w:ascii="Times New Roman" w:hAnsi="Times New Roman" w:cs="Times New Roman"/>
          <w:sz w:val="24"/>
          <w:szCs w:val="24"/>
        </w:rPr>
        <w:t xml:space="preserve"> «Колобок».</w:t>
      </w:r>
    </w:p>
    <w:p w:rsidR="003A389C" w:rsidRDefault="003A389C" w:rsidP="003A38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A389C">
        <w:rPr>
          <w:rFonts w:ascii="Times New Roman" w:hAnsi="Times New Roman" w:cs="Times New Roman"/>
          <w:b/>
          <w:i/>
          <w:sz w:val="24"/>
          <w:szCs w:val="24"/>
        </w:rPr>
        <w:t>Инструктор</w:t>
      </w:r>
      <w:r w:rsidRPr="003A389C">
        <w:rPr>
          <w:rFonts w:ascii="Times New Roman" w:hAnsi="Times New Roman" w:cs="Times New Roman"/>
          <w:i/>
          <w:sz w:val="24"/>
          <w:szCs w:val="24"/>
        </w:rPr>
        <w:t>: рассказывает сказку, дети выполняют движения.</w:t>
      </w:r>
      <w:r w:rsidRPr="00182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0C1" w:rsidRDefault="001920C1" w:rsidP="001920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Pr="00F148AA">
        <w:rPr>
          <w:rFonts w:ascii="Times New Roman" w:hAnsi="Times New Roman" w:cs="Times New Roman"/>
          <w:i/>
          <w:sz w:val="24"/>
          <w:szCs w:val="24"/>
        </w:rPr>
        <w:t xml:space="preserve"> А начиналась она так...</w:t>
      </w:r>
      <w:r>
        <w:rPr>
          <w:rFonts w:ascii="Times New Roman" w:hAnsi="Times New Roman" w:cs="Times New Roman"/>
          <w:b/>
          <w:sz w:val="24"/>
          <w:szCs w:val="24"/>
        </w:rPr>
        <w:t xml:space="preserve"> - поворот на право. В обход по залу шагом марш. </w:t>
      </w:r>
    </w:p>
    <w:p w:rsidR="00DA2FB1" w:rsidRPr="00182CDA" w:rsidRDefault="003A389C" w:rsidP="008D0A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C7034" w:rsidRPr="00182CDA">
        <w:rPr>
          <w:rFonts w:ascii="Times New Roman" w:hAnsi="Times New Roman" w:cs="Times New Roman"/>
          <w:i/>
          <w:sz w:val="24"/>
          <w:szCs w:val="24"/>
        </w:rPr>
        <w:t>Жили-были дед и баба. Попросил дед бабку испечь Колобок.</w:t>
      </w:r>
      <w:r w:rsidR="007C7034" w:rsidRPr="00182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8AA" w:rsidRDefault="007C7034" w:rsidP="00F14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3A389C">
        <w:rPr>
          <w:rFonts w:ascii="Times New Roman" w:hAnsi="Times New Roman" w:cs="Times New Roman"/>
          <w:b/>
          <w:sz w:val="24"/>
          <w:szCs w:val="24"/>
        </w:rPr>
        <w:t>Дети</w:t>
      </w:r>
      <w:r w:rsidR="003A389C">
        <w:rPr>
          <w:rFonts w:ascii="Times New Roman" w:hAnsi="Times New Roman" w:cs="Times New Roman"/>
          <w:sz w:val="24"/>
          <w:szCs w:val="24"/>
        </w:rPr>
        <w:t xml:space="preserve"> идут</w:t>
      </w:r>
      <w:r w:rsidRPr="00182CDA">
        <w:rPr>
          <w:rFonts w:ascii="Times New Roman" w:hAnsi="Times New Roman" w:cs="Times New Roman"/>
          <w:sz w:val="24"/>
          <w:szCs w:val="24"/>
        </w:rPr>
        <w:t xml:space="preserve"> друг за другом по кругу обычным шагом, хлопая в ладоши</w:t>
      </w:r>
      <w:r w:rsidR="003A389C">
        <w:rPr>
          <w:rFonts w:ascii="Times New Roman" w:hAnsi="Times New Roman" w:cs="Times New Roman"/>
          <w:sz w:val="24"/>
          <w:szCs w:val="24"/>
        </w:rPr>
        <w:t xml:space="preserve"> -  </w:t>
      </w:r>
      <w:r w:rsidRPr="00182CDA">
        <w:rPr>
          <w:rFonts w:ascii="Times New Roman" w:hAnsi="Times New Roman" w:cs="Times New Roman"/>
          <w:sz w:val="24"/>
          <w:szCs w:val="24"/>
        </w:rPr>
        <w:t>«бабка лепит Колоб</w:t>
      </w:r>
      <w:r w:rsidR="003A389C">
        <w:rPr>
          <w:rFonts w:ascii="Times New Roman" w:hAnsi="Times New Roman" w:cs="Times New Roman"/>
          <w:sz w:val="24"/>
          <w:szCs w:val="24"/>
        </w:rPr>
        <w:t>ок</w:t>
      </w:r>
      <w:r w:rsidRPr="00182CDA">
        <w:rPr>
          <w:rFonts w:ascii="Times New Roman" w:hAnsi="Times New Roman" w:cs="Times New Roman"/>
          <w:sz w:val="24"/>
          <w:szCs w:val="24"/>
        </w:rPr>
        <w:t>»).</w:t>
      </w:r>
    </w:p>
    <w:p w:rsidR="001920C1" w:rsidRDefault="00F148AA" w:rsidP="00F14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3A389C">
        <w:rPr>
          <w:rFonts w:ascii="Times New Roman" w:hAnsi="Times New Roman" w:cs="Times New Roman"/>
          <w:b/>
          <w:sz w:val="24"/>
          <w:szCs w:val="24"/>
        </w:rPr>
        <w:t xml:space="preserve">:  - </w:t>
      </w:r>
      <w:r w:rsidR="003A389C" w:rsidRPr="00182CDA">
        <w:rPr>
          <w:rFonts w:ascii="Times New Roman" w:hAnsi="Times New Roman" w:cs="Times New Roman"/>
          <w:i/>
          <w:sz w:val="24"/>
          <w:szCs w:val="24"/>
        </w:rPr>
        <w:t>Испекла баба колоб</w:t>
      </w:r>
      <w:r w:rsidR="003A389C">
        <w:rPr>
          <w:rFonts w:ascii="Times New Roman" w:hAnsi="Times New Roman" w:cs="Times New Roman"/>
          <w:i/>
          <w:sz w:val="24"/>
          <w:szCs w:val="24"/>
        </w:rPr>
        <w:t>ок</w:t>
      </w:r>
      <w:r w:rsidR="003A389C" w:rsidRPr="00182CDA">
        <w:rPr>
          <w:rFonts w:ascii="Times New Roman" w:hAnsi="Times New Roman" w:cs="Times New Roman"/>
          <w:i/>
          <w:sz w:val="24"/>
          <w:szCs w:val="24"/>
        </w:rPr>
        <w:t xml:space="preserve"> и положила на окно осту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0C1">
        <w:rPr>
          <w:rFonts w:ascii="Times New Roman" w:hAnsi="Times New Roman" w:cs="Times New Roman"/>
          <w:sz w:val="24"/>
          <w:szCs w:val="24"/>
        </w:rPr>
        <w:t xml:space="preserve"> – ходьба на носочках  (руки в сторону)</w:t>
      </w:r>
      <w:r w:rsidR="00BC1132">
        <w:rPr>
          <w:rFonts w:ascii="Times New Roman" w:hAnsi="Times New Roman" w:cs="Times New Roman"/>
          <w:sz w:val="24"/>
          <w:szCs w:val="24"/>
        </w:rPr>
        <w:t>;</w:t>
      </w:r>
    </w:p>
    <w:p w:rsidR="00E53422" w:rsidRPr="00F148AA" w:rsidRDefault="001920C1" w:rsidP="00F14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48AA">
        <w:rPr>
          <w:rFonts w:ascii="Times New Roman" w:hAnsi="Times New Roman" w:cs="Times New Roman"/>
          <w:i/>
          <w:sz w:val="24"/>
          <w:szCs w:val="24"/>
        </w:rPr>
        <w:t>Н</w:t>
      </w:r>
      <w:r w:rsidR="007C7034" w:rsidRPr="00182CDA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F148AA">
        <w:rPr>
          <w:rFonts w:ascii="Times New Roman" w:hAnsi="Times New Roman" w:cs="Times New Roman"/>
          <w:i/>
          <w:sz w:val="24"/>
          <w:szCs w:val="24"/>
        </w:rPr>
        <w:t>к</w:t>
      </w:r>
      <w:r w:rsidR="007C7034" w:rsidRPr="00182CDA">
        <w:rPr>
          <w:rFonts w:ascii="Times New Roman" w:hAnsi="Times New Roman" w:cs="Times New Roman"/>
          <w:i/>
          <w:sz w:val="24"/>
          <w:szCs w:val="24"/>
        </w:rPr>
        <w:t>олобку лежать на окошке</w:t>
      </w:r>
      <w:r>
        <w:rPr>
          <w:rFonts w:ascii="Times New Roman" w:hAnsi="Times New Roman" w:cs="Times New Roman"/>
          <w:i/>
          <w:sz w:val="24"/>
          <w:szCs w:val="24"/>
        </w:rPr>
        <w:t xml:space="preserve"> не хотелось</w:t>
      </w:r>
      <w:r w:rsidR="007C7034" w:rsidRPr="00182CDA">
        <w:rPr>
          <w:rFonts w:ascii="Times New Roman" w:hAnsi="Times New Roman" w:cs="Times New Roman"/>
          <w:i/>
          <w:sz w:val="24"/>
          <w:szCs w:val="24"/>
        </w:rPr>
        <w:t>, стал он поворачиваться с боку на бо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ходьба на пятка, руки за спиной</w:t>
      </w:r>
      <w:r w:rsidR="00BC1132" w:rsidRPr="00BC1132">
        <w:rPr>
          <w:rFonts w:ascii="Times New Roman" w:hAnsi="Times New Roman" w:cs="Times New Roman"/>
          <w:sz w:val="24"/>
          <w:szCs w:val="24"/>
        </w:rPr>
        <w:t>;</w:t>
      </w:r>
    </w:p>
    <w:p w:rsidR="00BC1132" w:rsidRDefault="00BC1132" w:rsidP="003A3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82CDA">
        <w:rPr>
          <w:rFonts w:ascii="Times New Roman" w:hAnsi="Times New Roman" w:cs="Times New Roman"/>
          <w:i/>
          <w:sz w:val="24"/>
          <w:szCs w:val="24"/>
        </w:rPr>
        <w:t xml:space="preserve"> А потом прыгнул с окна на лавку, с лавки на травку</w:t>
      </w:r>
      <w:r w:rsidRPr="00182CD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82CDA">
        <w:rPr>
          <w:rFonts w:ascii="Times New Roman" w:hAnsi="Times New Roman" w:cs="Times New Roman"/>
          <w:sz w:val="24"/>
          <w:szCs w:val="24"/>
        </w:rPr>
        <w:t xml:space="preserve"> </w:t>
      </w:r>
      <w:r w:rsidRPr="00BC1132">
        <w:rPr>
          <w:rFonts w:ascii="Times New Roman" w:hAnsi="Times New Roman" w:cs="Times New Roman"/>
          <w:sz w:val="24"/>
          <w:szCs w:val="24"/>
        </w:rPr>
        <w:t>прыжки на д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C1132">
        <w:rPr>
          <w:rFonts w:ascii="Times New Roman" w:hAnsi="Times New Roman" w:cs="Times New Roman"/>
          <w:sz w:val="24"/>
          <w:szCs w:val="24"/>
        </w:rPr>
        <w:t>ух ногах  с продвижением вперед, руки на поясе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221" w:rsidRDefault="00097221" w:rsidP="00097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82CDA">
        <w:rPr>
          <w:rFonts w:ascii="Times New Roman" w:hAnsi="Times New Roman" w:cs="Times New Roman"/>
          <w:i/>
          <w:sz w:val="24"/>
          <w:szCs w:val="24"/>
        </w:rPr>
        <w:t>И покатился в лес</w:t>
      </w:r>
      <w:r>
        <w:rPr>
          <w:rFonts w:ascii="Times New Roman" w:hAnsi="Times New Roman" w:cs="Times New Roman"/>
          <w:i/>
          <w:sz w:val="24"/>
          <w:szCs w:val="24"/>
        </w:rPr>
        <w:t xml:space="preserve"> – бег с переходом  из большого круга в малый кругу между конусами, возврат в  большой круг.</w:t>
      </w:r>
    </w:p>
    <w:p w:rsidR="00097221" w:rsidRPr="00182CDA" w:rsidRDefault="00097221" w:rsidP="000972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82CDA">
        <w:rPr>
          <w:rFonts w:ascii="Times New Roman" w:hAnsi="Times New Roman" w:cs="Times New Roman"/>
          <w:i/>
          <w:sz w:val="24"/>
          <w:szCs w:val="24"/>
        </w:rPr>
        <w:t>Устал, решил отдохнуть, свежего лесного воздуха вдохнуть</w:t>
      </w:r>
      <w:r>
        <w:rPr>
          <w:rFonts w:ascii="Times New Roman" w:hAnsi="Times New Roman" w:cs="Times New Roman"/>
          <w:sz w:val="24"/>
          <w:szCs w:val="24"/>
        </w:rPr>
        <w:t xml:space="preserve">  – дети останавливаются</w:t>
      </w:r>
    </w:p>
    <w:p w:rsidR="00097221" w:rsidRPr="00965415" w:rsidRDefault="00097221" w:rsidP="00097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415">
        <w:rPr>
          <w:rFonts w:ascii="Times New Roman" w:hAnsi="Times New Roman" w:cs="Times New Roman"/>
          <w:b/>
          <w:sz w:val="24"/>
          <w:szCs w:val="24"/>
        </w:rPr>
        <w:t>Упражнение на восстановление дыхания</w:t>
      </w:r>
    </w:p>
    <w:p w:rsidR="00097221" w:rsidRPr="00097221" w:rsidRDefault="00097221" w:rsidP="000972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221">
        <w:rPr>
          <w:rFonts w:ascii="Times New Roman" w:hAnsi="Times New Roman" w:cs="Times New Roman"/>
          <w:sz w:val="24"/>
          <w:szCs w:val="24"/>
        </w:rPr>
        <w:t>руки в стороны — глубокий вдох через нос. Положить руки на живот, слегка нада</w:t>
      </w:r>
      <w:r w:rsidR="002541FF">
        <w:rPr>
          <w:rFonts w:ascii="Times New Roman" w:hAnsi="Times New Roman" w:cs="Times New Roman"/>
          <w:sz w:val="24"/>
          <w:szCs w:val="24"/>
        </w:rPr>
        <w:t>в</w:t>
      </w:r>
      <w:r w:rsidR="004266F4">
        <w:rPr>
          <w:rFonts w:ascii="Times New Roman" w:hAnsi="Times New Roman" w:cs="Times New Roman"/>
          <w:sz w:val="24"/>
          <w:szCs w:val="24"/>
        </w:rPr>
        <w:t xml:space="preserve">ить — выдох через рот (повтор </w:t>
      </w:r>
      <w:r w:rsidR="002541FF">
        <w:rPr>
          <w:rFonts w:ascii="Times New Roman" w:hAnsi="Times New Roman" w:cs="Times New Roman"/>
          <w:sz w:val="24"/>
          <w:szCs w:val="24"/>
        </w:rPr>
        <w:t>4</w:t>
      </w:r>
      <w:r w:rsidR="004266F4">
        <w:rPr>
          <w:rFonts w:ascii="Times New Roman" w:hAnsi="Times New Roman" w:cs="Times New Roman"/>
          <w:sz w:val="24"/>
          <w:szCs w:val="24"/>
        </w:rPr>
        <w:t>-5 раз</w:t>
      </w:r>
      <w:r w:rsidRPr="0009722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97221" w:rsidRDefault="00097221" w:rsidP="003A38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221" w:rsidRPr="004C30E2" w:rsidRDefault="00097221" w:rsidP="003A38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30E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сновная часть</w:t>
      </w:r>
    </w:p>
    <w:p w:rsidR="00097221" w:rsidRPr="00097221" w:rsidRDefault="00097221" w:rsidP="003A3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97221">
        <w:rPr>
          <w:rFonts w:ascii="Times New Roman" w:hAnsi="Times New Roman" w:cs="Times New Roman"/>
          <w:i/>
          <w:sz w:val="24"/>
          <w:szCs w:val="24"/>
        </w:rPr>
        <w:t>оказался Колобок в лесу на полянк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97221">
        <w:rPr>
          <w:rFonts w:ascii="Times New Roman" w:hAnsi="Times New Roman" w:cs="Times New Roman"/>
          <w:sz w:val="24"/>
          <w:szCs w:val="24"/>
        </w:rPr>
        <w:t>дети рассыпаются по залу</w:t>
      </w:r>
      <w:r w:rsidR="00C540C3" w:rsidRPr="00C540C3">
        <w:rPr>
          <w:rFonts w:ascii="Times New Roman" w:hAnsi="Times New Roman" w:cs="Times New Roman"/>
          <w:sz w:val="24"/>
          <w:szCs w:val="24"/>
        </w:rPr>
        <w:t xml:space="preserve"> (</w:t>
      </w:r>
      <w:r w:rsidR="00C540C3">
        <w:rPr>
          <w:rFonts w:ascii="Times New Roman" w:hAnsi="Times New Roman" w:cs="Times New Roman"/>
          <w:sz w:val="24"/>
          <w:szCs w:val="24"/>
        </w:rPr>
        <w:t>конусы собра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415" w:rsidRDefault="00F148AA" w:rsidP="009654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965415">
        <w:rPr>
          <w:rFonts w:ascii="Times New Roman" w:hAnsi="Times New Roman" w:cs="Times New Roman"/>
          <w:b/>
          <w:sz w:val="24"/>
          <w:szCs w:val="24"/>
        </w:rPr>
        <w:t xml:space="preserve">:  - </w:t>
      </w:r>
      <w:r w:rsidR="006E342A">
        <w:rPr>
          <w:rFonts w:ascii="Times New Roman" w:hAnsi="Times New Roman" w:cs="Times New Roman"/>
          <w:i/>
          <w:sz w:val="24"/>
          <w:szCs w:val="24"/>
        </w:rPr>
        <w:t>Н</w:t>
      </w:r>
      <w:r w:rsidR="00965415">
        <w:rPr>
          <w:rFonts w:ascii="Times New Roman" w:hAnsi="Times New Roman" w:cs="Times New Roman"/>
          <w:i/>
          <w:sz w:val="24"/>
          <w:szCs w:val="24"/>
        </w:rPr>
        <w:t xml:space="preserve">австречу </w:t>
      </w:r>
      <w:r w:rsidR="006E342A">
        <w:rPr>
          <w:rFonts w:ascii="Times New Roman" w:hAnsi="Times New Roman" w:cs="Times New Roman"/>
          <w:i/>
          <w:sz w:val="24"/>
          <w:szCs w:val="24"/>
        </w:rPr>
        <w:t xml:space="preserve">Колобку </w:t>
      </w:r>
      <w:r w:rsidR="00965415">
        <w:rPr>
          <w:rFonts w:ascii="Times New Roman" w:hAnsi="Times New Roman" w:cs="Times New Roman"/>
          <w:i/>
          <w:sz w:val="24"/>
          <w:szCs w:val="24"/>
        </w:rPr>
        <w:t>заяц</w:t>
      </w:r>
      <w:r w:rsidR="007C7034" w:rsidRPr="00182CD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65415" w:rsidRDefault="00965415" w:rsidP="006C6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п. - </w:t>
      </w:r>
      <w:r w:rsidR="007C7034" w:rsidRPr="00182CDA">
        <w:rPr>
          <w:rFonts w:ascii="Times New Roman" w:hAnsi="Times New Roman" w:cs="Times New Roman"/>
          <w:sz w:val="24"/>
          <w:szCs w:val="24"/>
        </w:rPr>
        <w:t>ноги на ширине</w:t>
      </w:r>
      <w:r w:rsidR="006E342A">
        <w:rPr>
          <w:rFonts w:ascii="Times New Roman" w:hAnsi="Times New Roman" w:cs="Times New Roman"/>
          <w:sz w:val="24"/>
          <w:szCs w:val="24"/>
        </w:rPr>
        <w:t xml:space="preserve"> плеч, руки на пояс</w:t>
      </w:r>
    </w:p>
    <w:p w:rsidR="00965415" w:rsidRDefault="006E342A" w:rsidP="006C6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—4 — наклоны головы влево-право</w:t>
      </w:r>
      <w:r w:rsidR="007C7034" w:rsidRPr="00182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B14" w:rsidRDefault="007C7034" w:rsidP="006C6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CDA">
        <w:rPr>
          <w:rFonts w:ascii="Times New Roman" w:hAnsi="Times New Roman" w:cs="Times New Roman"/>
          <w:sz w:val="24"/>
          <w:szCs w:val="24"/>
        </w:rPr>
        <w:t>5—8 —</w:t>
      </w:r>
      <w:r w:rsidR="006E342A">
        <w:rPr>
          <w:rFonts w:ascii="Times New Roman" w:hAnsi="Times New Roman" w:cs="Times New Roman"/>
          <w:sz w:val="24"/>
          <w:szCs w:val="24"/>
        </w:rPr>
        <w:t xml:space="preserve"> попеременное движение  кистями рук (</w:t>
      </w:r>
      <w:r w:rsidR="006E342A" w:rsidRPr="00182CDA">
        <w:rPr>
          <w:rFonts w:ascii="Times New Roman" w:hAnsi="Times New Roman" w:cs="Times New Roman"/>
          <w:sz w:val="24"/>
          <w:szCs w:val="24"/>
        </w:rPr>
        <w:t>«заяц шевелит ушками»);</w:t>
      </w:r>
    </w:p>
    <w:p w:rsidR="006E342A" w:rsidRDefault="006E342A" w:rsidP="006C6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0FD" w:rsidRDefault="001450FD" w:rsidP="006C6B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ор:  </w:t>
      </w:r>
      <w:r w:rsidRPr="001450FD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50FD">
        <w:rPr>
          <w:rFonts w:ascii="Times New Roman" w:hAnsi="Times New Roman" w:cs="Times New Roman"/>
          <w:i/>
          <w:sz w:val="24"/>
          <w:szCs w:val="24"/>
        </w:rPr>
        <w:t>Заяц по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1450FD">
        <w:rPr>
          <w:rFonts w:ascii="Times New Roman" w:hAnsi="Times New Roman" w:cs="Times New Roman"/>
          <w:i/>
          <w:sz w:val="24"/>
          <w:szCs w:val="24"/>
        </w:rPr>
        <w:t xml:space="preserve"> кустом сидел</w:t>
      </w:r>
    </w:p>
    <w:p w:rsidR="001450FD" w:rsidRDefault="001450FD" w:rsidP="006C6B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Колобка есть не хотел</w:t>
      </w:r>
    </w:p>
    <w:p w:rsidR="00E36467" w:rsidRDefault="00E36467" w:rsidP="006C6B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6467" w:rsidRDefault="00E36467" w:rsidP="00E36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п. - </w:t>
      </w:r>
      <w:r w:rsidRPr="00182CDA">
        <w:rPr>
          <w:rFonts w:ascii="Times New Roman" w:hAnsi="Times New Roman" w:cs="Times New Roman"/>
          <w:sz w:val="24"/>
          <w:szCs w:val="24"/>
        </w:rPr>
        <w:t>ноги на ширине</w:t>
      </w:r>
      <w:r>
        <w:rPr>
          <w:rFonts w:ascii="Times New Roman" w:hAnsi="Times New Roman" w:cs="Times New Roman"/>
          <w:sz w:val="24"/>
          <w:szCs w:val="24"/>
        </w:rPr>
        <w:t xml:space="preserve"> плеч, руки на пояс</w:t>
      </w:r>
    </w:p>
    <w:p w:rsidR="00E36467" w:rsidRDefault="00E36467" w:rsidP="00E36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—4 — наклоны туловища в сторону</w:t>
      </w:r>
      <w:r w:rsidR="002541FF">
        <w:rPr>
          <w:rFonts w:ascii="Times New Roman" w:hAnsi="Times New Roman" w:cs="Times New Roman"/>
          <w:sz w:val="24"/>
          <w:szCs w:val="24"/>
        </w:rPr>
        <w:t xml:space="preserve"> (повтор 5-6 раз</w:t>
      </w:r>
      <w:r w:rsidR="009C5D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90A" w:rsidRDefault="00F4690A" w:rsidP="00F46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90A" w:rsidRDefault="00F4690A" w:rsidP="00F4690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ор:</w:t>
      </w:r>
      <w:r>
        <w:rPr>
          <w:rFonts w:ascii="Times New Roman" w:hAnsi="Times New Roman" w:cs="Times New Roman"/>
          <w:i/>
          <w:sz w:val="24"/>
          <w:szCs w:val="24"/>
        </w:rPr>
        <w:t xml:space="preserve">  - Он искал под кусточком</w:t>
      </w:r>
    </w:p>
    <w:p w:rsidR="00F4690A" w:rsidRPr="00641699" w:rsidRDefault="00F4690A" w:rsidP="00F4690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Вкусные корешочки.</w:t>
      </w:r>
    </w:p>
    <w:p w:rsidR="00641699" w:rsidRDefault="00641699" w:rsidP="00F4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90A" w:rsidRDefault="00F4690A" w:rsidP="00F4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п. - </w:t>
      </w:r>
      <w:r w:rsidRPr="00182CDA">
        <w:rPr>
          <w:rFonts w:ascii="Times New Roman" w:hAnsi="Times New Roman" w:cs="Times New Roman"/>
          <w:sz w:val="24"/>
          <w:szCs w:val="24"/>
        </w:rPr>
        <w:t>ноги на ширине</w:t>
      </w:r>
      <w:r w:rsidR="00641699">
        <w:rPr>
          <w:rFonts w:ascii="Times New Roman" w:hAnsi="Times New Roman" w:cs="Times New Roman"/>
          <w:sz w:val="24"/>
          <w:szCs w:val="24"/>
        </w:rPr>
        <w:t xml:space="preserve"> плеч, руки опущены вниз</w:t>
      </w:r>
    </w:p>
    <w:p w:rsidR="00F4690A" w:rsidRDefault="00F4690A" w:rsidP="00E36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наклон вперед, руки вытянуты перед собой</w:t>
      </w:r>
    </w:p>
    <w:p w:rsidR="00F4690A" w:rsidRPr="00641699" w:rsidRDefault="00F4690A" w:rsidP="00E3646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="00641699" w:rsidRPr="00F46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нуться в исходное положение</w:t>
      </w:r>
      <w:r w:rsidR="00641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</w:t>
      </w:r>
      <w:r w:rsidR="00641699" w:rsidRPr="00641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торить</w:t>
      </w:r>
      <w:r w:rsidR="00254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</w:t>
      </w:r>
      <w:r w:rsidR="009C5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54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раз</w:t>
      </w:r>
      <w:r w:rsidR="00641699" w:rsidRPr="00641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41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450FD" w:rsidRDefault="001450FD" w:rsidP="00E36467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0"/>
          <w:szCs w:val="20"/>
        </w:rPr>
      </w:pPr>
    </w:p>
    <w:p w:rsidR="00F4690A" w:rsidRPr="00F4690A" w:rsidRDefault="00E36467" w:rsidP="00F4690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ор:  </w:t>
      </w:r>
      <w:r w:rsidRPr="001450FD">
        <w:rPr>
          <w:rFonts w:ascii="Times New Roman" w:hAnsi="Times New Roman" w:cs="Times New Roman"/>
          <w:i/>
          <w:sz w:val="24"/>
          <w:szCs w:val="24"/>
        </w:rPr>
        <w:t>-</w:t>
      </w:r>
      <w:r w:rsidR="00F4690A" w:rsidRPr="00F4690A">
        <w:rPr>
          <w:rFonts w:ascii="Times New Roman" w:hAnsi="Times New Roman" w:cs="Times New Roman"/>
          <w:sz w:val="24"/>
          <w:szCs w:val="24"/>
        </w:rPr>
        <w:t xml:space="preserve"> </w:t>
      </w:r>
      <w:r w:rsidR="00F4690A" w:rsidRPr="00F4690A">
        <w:rPr>
          <w:rFonts w:ascii="Times New Roman" w:hAnsi="Times New Roman" w:cs="Times New Roman"/>
          <w:i/>
          <w:sz w:val="24"/>
          <w:szCs w:val="24"/>
        </w:rPr>
        <w:t>Дальше покатился колобок -</w:t>
      </w:r>
    </w:p>
    <w:p w:rsidR="009D52F9" w:rsidRDefault="00F4690A" w:rsidP="00DA0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F4690A">
        <w:rPr>
          <w:rFonts w:ascii="Times New Roman" w:hAnsi="Times New Roman" w:cs="Times New Roman"/>
          <w:i/>
          <w:sz w:val="24"/>
          <w:szCs w:val="24"/>
        </w:rPr>
        <w:t>Колобок</w:t>
      </w:r>
      <w:r w:rsidR="009D52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690A">
        <w:rPr>
          <w:rFonts w:ascii="Times New Roman" w:hAnsi="Times New Roman" w:cs="Times New Roman"/>
          <w:i/>
          <w:sz w:val="24"/>
          <w:szCs w:val="24"/>
        </w:rPr>
        <w:t>-</w:t>
      </w:r>
      <w:r w:rsidR="009D52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690A">
        <w:rPr>
          <w:rFonts w:ascii="Times New Roman" w:hAnsi="Times New Roman" w:cs="Times New Roman"/>
          <w:i/>
          <w:sz w:val="24"/>
          <w:szCs w:val="24"/>
        </w:rPr>
        <w:t>румяный бок</w:t>
      </w:r>
      <w:r w:rsidR="009D52F9">
        <w:rPr>
          <w:rFonts w:ascii="Times New Roman" w:hAnsi="Times New Roman" w:cs="Times New Roman"/>
          <w:i/>
          <w:sz w:val="24"/>
          <w:szCs w:val="24"/>
        </w:rPr>
        <w:t>.</w:t>
      </w:r>
    </w:p>
    <w:p w:rsidR="00F4690A" w:rsidRPr="009D52F9" w:rsidRDefault="009D52F9" w:rsidP="00DA0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4690A" w:rsidRPr="00F4690A">
        <w:rPr>
          <w:rFonts w:ascii="Times New Roman" w:hAnsi="Times New Roman" w:cs="Times New Roman"/>
          <w:i/>
          <w:sz w:val="24"/>
          <w:szCs w:val="24"/>
        </w:rPr>
        <w:t>А на встречу серый волк</w:t>
      </w:r>
    </w:p>
    <w:p w:rsidR="00F4690A" w:rsidRPr="00F4690A" w:rsidRDefault="00F4690A" w:rsidP="00DA0956">
      <w:pPr>
        <w:spacing w:after="0"/>
        <w:jc w:val="both"/>
        <w:rPr>
          <w:rFonts w:ascii="Verdana" w:hAnsi="Verdana"/>
          <w:i/>
          <w:color w:val="000000"/>
          <w:sz w:val="18"/>
          <w:szCs w:val="18"/>
          <w:shd w:val="clear" w:color="auto" w:fill="FFFFFF"/>
        </w:rPr>
      </w:pPr>
      <w:r w:rsidRPr="00F4690A">
        <w:rPr>
          <w:rFonts w:ascii="Times New Roman" w:hAnsi="Times New Roman" w:cs="Times New Roman"/>
          <w:i/>
          <w:sz w:val="24"/>
          <w:szCs w:val="24"/>
        </w:rPr>
        <w:t xml:space="preserve">                        Он зубами щелк да щелк</w:t>
      </w:r>
    </w:p>
    <w:p w:rsidR="00F4690A" w:rsidRDefault="00F4690A" w:rsidP="00DA0956">
      <w:pPr>
        <w:spacing w:after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F4690A" w:rsidRPr="00F4690A" w:rsidRDefault="00F4690A" w:rsidP="00DA095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.п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46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и на ширине плеч, руки на поясе; </w:t>
      </w:r>
    </w:p>
    <w:p w:rsidR="00F4690A" w:rsidRPr="00F4690A" w:rsidRDefault="00F4690A" w:rsidP="00DA095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- </w:t>
      </w:r>
      <w:r w:rsidRPr="00F46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седание «хлопок» сказать «щелк», </w:t>
      </w:r>
    </w:p>
    <w:p w:rsidR="00DA0956" w:rsidRDefault="00F4690A" w:rsidP="00DA095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- </w:t>
      </w:r>
      <w:r w:rsidRPr="00F46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нуться в исходное положение</w:t>
      </w:r>
      <w:r w:rsidR="00641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4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вторить 5 раз</w:t>
      </w:r>
      <w:r w:rsidR="00641699" w:rsidRPr="00641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641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4690A" w:rsidRDefault="00F4690A" w:rsidP="00DA095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690A" w:rsidRDefault="00F4690A" w:rsidP="00DA095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  <w:r w:rsidR="00641699" w:rsidRPr="0064169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D52F9">
        <w:rPr>
          <w:rFonts w:ascii="Times New Roman" w:hAnsi="Times New Roman" w:cs="Times New Roman"/>
          <w:i/>
          <w:sz w:val="24"/>
          <w:szCs w:val="24"/>
        </w:rPr>
        <w:t>Серый волк голодным был</w:t>
      </w:r>
    </w:p>
    <w:p w:rsidR="009D52F9" w:rsidRDefault="009D52F9" w:rsidP="009D5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Очень грустно он завыл</w:t>
      </w:r>
    </w:p>
    <w:p w:rsidR="009D52F9" w:rsidRDefault="009D52F9" w:rsidP="009D5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016" w:rsidRDefault="007C7034" w:rsidP="009D5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CDA">
        <w:rPr>
          <w:rFonts w:ascii="Times New Roman" w:hAnsi="Times New Roman" w:cs="Times New Roman"/>
          <w:sz w:val="24"/>
          <w:szCs w:val="24"/>
        </w:rPr>
        <w:t>И.</w:t>
      </w:r>
      <w:r w:rsidR="00504849" w:rsidRPr="00182CDA">
        <w:rPr>
          <w:rFonts w:ascii="Times New Roman" w:hAnsi="Times New Roman" w:cs="Times New Roman"/>
          <w:sz w:val="24"/>
          <w:szCs w:val="24"/>
        </w:rPr>
        <w:t xml:space="preserve"> </w:t>
      </w:r>
      <w:r w:rsidR="009B3A59" w:rsidRPr="00182CDA">
        <w:rPr>
          <w:rFonts w:ascii="Times New Roman" w:hAnsi="Times New Roman" w:cs="Times New Roman"/>
          <w:sz w:val="24"/>
          <w:szCs w:val="24"/>
        </w:rPr>
        <w:t xml:space="preserve">п. </w:t>
      </w:r>
      <w:r w:rsidR="00C61016">
        <w:rPr>
          <w:rFonts w:ascii="Times New Roman" w:hAnsi="Times New Roman" w:cs="Times New Roman"/>
          <w:sz w:val="24"/>
          <w:szCs w:val="24"/>
        </w:rPr>
        <w:t xml:space="preserve"> - </w:t>
      </w:r>
      <w:r w:rsidR="009B3A59" w:rsidRPr="00182CDA">
        <w:rPr>
          <w:rFonts w:ascii="Times New Roman" w:hAnsi="Times New Roman" w:cs="Times New Roman"/>
          <w:sz w:val="24"/>
          <w:szCs w:val="24"/>
        </w:rPr>
        <w:t>стойка на коленях с упором на ладони</w:t>
      </w:r>
      <w:r w:rsidR="00F148AA">
        <w:rPr>
          <w:rFonts w:ascii="Times New Roman" w:hAnsi="Times New Roman" w:cs="Times New Roman"/>
          <w:sz w:val="24"/>
          <w:szCs w:val="24"/>
        </w:rPr>
        <w:t>:</w:t>
      </w:r>
    </w:p>
    <w:p w:rsidR="00C61016" w:rsidRDefault="00F148AA" w:rsidP="009D5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7DF3" w:rsidRPr="00182CDA">
        <w:rPr>
          <w:rFonts w:ascii="Times New Roman" w:hAnsi="Times New Roman" w:cs="Times New Roman"/>
          <w:sz w:val="24"/>
          <w:szCs w:val="24"/>
        </w:rPr>
        <w:t>а 1-2 прогибая туловище вниз</w:t>
      </w:r>
      <w:r w:rsidR="009B3A59" w:rsidRPr="00182CDA">
        <w:rPr>
          <w:rFonts w:ascii="Times New Roman" w:hAnsi="Times New Roman" w:cs="Times New Roman"/>
          <w:sz w:val="24"/>
          <w:szCs w:val="24"/>
        </w:rPr>
        <w:t>, голову вверх и произносим звук «УУУУУУУ»</w:t>
      </w:r>
    </w:p>
    <w:p w:rsidR="00ED7DF3" w:rsidRPr="00182CDA" w:rsidRDefault="00ED7DF3" w:rsidP="009D5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CDA">
        <w:rPr>
          <w:rFonts w:ascii="Times New Roman" w:hAnsi="Times New Roman" w:cs="Times New Roman"/>
          <w:sz w:val="24"/>
          <w:szCs w:val="24"/>
        </w:rPr>
        <w:t>на 3-4 в и.</w:t>
      </w:r>
      <w:r w:rsidR="00504849" w:rsidRPr="00182CDA">
        <w:rPr>
          <w:rFonts w:ascii="Times New Roman" w:hAnsi="Times New Roman" w:cs="Times New Roman"/>
          <w:sz w:val="24"/>
          <w:szCs w:val="24"/>
        </w:rPr>
        <w:t xml:space="preserve"> </w:t>
      </w:r>
      <w:r w:rsidR="00C61016">
        <w:rPr>
          <w:rFonts w:ascii="Times New Roman" w:hAnsi="Times New Roman" w:cs="Times New Roman"/>
          <w:sz w:val="24"/>
          <w:szCs w:val="24"/>
        </w:rPr>
        <w:t>п. (п</w:t>
      </w:r>
      <w:r w:rsidR="002541FF">
        <w:rPr>
          <w:rFonts w:ascii="Times New Roman" w:hAnsi="Times New Roman" w:cs="Times New Roman"/>
          <w:sz w:val="24"/>
          <w:szCs w:val="24"/>
        </w:rPr>
        <w:t>овторить 5</w:t>
      </w:r>
      <w:r w:rsidR="007C7034" w:rsidRPr="00182CDA">
        <w:rPr>
          <w:rFonts w:ascii="Times New Roman" w:hAnsi="Times New Roman" w:cs="Times New Roman"/>
          <w:sz w:val="24"/>
          <w:szCs w:val="24"/>
        </w:rPr>
        <w:t>—</w:t>
      </w:r>
      <w:r w:rsidR="009B3A59" w:rsidRPr="00182CDA">
        <w:rPr>
          <w:rFonts w:ascii="Times New Roman" w:hAnsi="Times New Roman" w:cs="Times New Roman"/>
          <w:sz w:val="24"/>
          <w:szCs w:val="24"/>
        </w:rPr>
        <w:t xml:space="preserve"> раз</w:t>
      </w:r>
      <w:r w:rsidR="00C61016">
        <w:rPr>
          <w:rFonts w:ascii="Times New Roman" w:hAnsi="Times New Roman" w:cs="Times New Roman"/>
          <w:sz w:val="24"/>
          <w:szCs w:val="24"/>
        </w:rPr>
        <w:t>).</w:t>
      </w:r>
      <w:r w:rsidR="009B3A59" w:rsidRPr="00182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2F9" w:rsidRDefault="009D52F9" w:rsidP="009D5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A2A" w:rsidRDefault="009D52F9" w:rsidP="009D5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2A2A" w:rsidRPr="008D2A2A">
        <w:rPr>
          <w:rFonts w:ascii="Times New Roman" w:hAnsi="Times New Roman" w:cs="Times New Roman"/>
          <w:i/>
          <w:sz w:val="24"/>
          <w:szCs w:val="24"/>
        </w:rPr>
        <w:t>Испугался Колобок</w:t>
      </w:r>
      <w:r w:rsidRPr="00DA0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A2A" w:rsidRPr="008D2A2A" w:rsidRDefault="008D2A2A" w:rsidP="009D52F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D2A2A">
        <w:rPr>
          <w:rFonts w:ascii="Times New Roman" w:hAnsi="Times New Roman" w:cs="Times New Roman"/>
          <w:i/>
          <w:sz w:val="24"/>
          <w:szCs w:val="24"/>
        </w:rPr>
        <w:t>И пустился наутек</w:t>
      </w:r>
    </w:p>
    <w:p w:rsidR="008D2A2A" w:rsidRDefault="008D2A2A" w:rsidP="009D5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52F9" w:rsidRDefault="008D2A2A" w:rsidP="009D5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52F9">
        <w:rPr>
          <w:rFonts w:ascii="Times New Roman" w:hAnsi="Times New Roman" w:cs="Times New Roman"/>
          <w:sz w:val="24"/>
          <w:szCs w:val="24"/>
        </w:rPr>
        <w:t>бег на месте</w:t>
      </w:r>
    </w:p>
    <w:p w:rsidR="008D2A2A" w:rsidRPr="00C61016" w:rsidRDefault="008D2A2A" w:rsidP="009D52F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2A2A" w:rsidRDefault="00DA2FB1" w:rsidP="008D2A2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CDA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8D2A2A">
        <w:rPr>
          <w:rFonts w:ascii="Times New Roman" w:hAnsi="Times New Roman" w:cs="Times New Roman"/>
          <w:sz w:val="24"/>
          <w:szCs w:val="24"/>
        </w:rPr>
        <w:t xml:space="preserve">: - </w:t>
      </w:r>
      <w:r w:rsidR="007C7034" w:rsidRPr="00182CDA">
        <w:rPr>
          <w:rFonts w:ascii="Times New Roman" w:hAnsi="Times New Roman" w:cs="Times New Roman"/>
          <w:i/>
          <w:sz w:val="24"/>
          <w:szCs w:val="24"/>
        </w:rPr>
        <w:t>А</w:t>
      </w:r>
      <w:r w:rsidR="008D2A2A">
        <w:rPr>
          <w:rFonts w:ascii="Times New Roman" w:hAnsi="Times New Roman" w:cs="Times New Roman"/>
          <w:i/>
          <w:sz w:val="24"/>
          <w:szCs w:val="24"/>
        </w:rPr>
        <w:t xml:space="preserve"> навстречу ему </w:t>
      </w:r>
      <w:r w:rsidR="008D2A2A" w:rsidRPr="008D2A2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ишка косолапый</w:t>
      </w:r>
      <w:r w:rsidR="008D2A2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:rsidR="008D2A2A" w:rsidRDefault="008D2A2A" w:rsidP="008D2A2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Переступает он с лапы на лапу</w:t>
      </w:r>
    </w:p>
    <w:p w:rsidR="008D2A2A" w:rsidRDefault="008D2A2A" w:rsidP="008D2A2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</w:p>
    <w:p w:rsidR="008D2A2A" w:rsidRDefault="007C7034" w:rsidP="008D0A2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D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B8511A" w:rsidRPr="00182CDA">
        <w:rPr>
          <w:rFonts w:ascii="Times New Roman" w:hAnsi="Times New Roman" w:cs="Times New Roman"/>
          <w:sz w:val="24"/>
          <w:szCs w:val="24"/>
        </w:rPr>
        <w:t>И. п.</w:t>
      </w:r>
      <w:r w:rsidR="00B8511A">
        <w:rPr>
          <w:rFonts w:ascii="Times New Roman" w:hAnsi="Times New Roman" w:cs="Times New Roman"/>
          <w:sz w:val="24"/>
          <w:szCs w:val="24"/>
        </w:rPr>
        <w:t xml:space="preserve"> – Ноги на ширине плеч, руки опущены</w:t>
      </w:r>
    </w:p>
    <w:p w:rsidR="00B8511A" w:rsidRDefault="00CD2BA9" w:rsidP="008D0A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</w:t>
      </w:r>
      <w:r w:rsidR="00B8511A">
        <w:rPr>
          <w:rFonts w:ascii="Times New Roman" w:hAnsi="Times New Roman" w:cs="Times New Roman"/>
          <w:sz w:val="24"/>
          <w:szCs w:val="24"/>
        </w:rPr>
        <w:t xml:space="preserve"> – ходьба на месте в</w:t>
      </w:r>
      <w:r>
        <w:rPr>
          <w:rFonts w:ascii="Times New Roman" w:hAnsi="Times New Roman" w:cs="Times New Roman"/>
          <w:sz w:val="24"/>
          <w:szCs w:val="24"/>
        </w:rPr>
        <w:t>перевалочку – восстановление дыхания (вдох – носом, выдох- ртом)</w:t>
      </w:r>
    </w:p>
    <w:p w:rsidR="00CD2BA9" w:rsidRDefault="00CD2BA9" w:rsidP="00CD2BA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B14">
        <w:rPr>
          <w:rFonts w:ascii="Times New Roman" w:hAnsi="Times New Roman" w:cs="Times New Roman"/>
          <w:b/>
          <w:sz w:val="24"/>
          <w:szCs w:val="24"/>
        </w:rPr>
        <w:t>Инструктор: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D2BA9">
        <w:rPr>
          <w:rFonts w:ascii="Times New Roman" w:hAnsi="Times New Roman" w:cs="Times New Roman"/>
          <w:i/>
          <w:sz w:val="24"/>
          <w:szCs w:val="24"/>
        </w:rPr>
        <w:t xml:space="preserve">Колобок </w:t>
      </w:r>
      <w:r>
        <w:rPr>
          <w:rFonts w:ascii="Times New Roman" w:hAnsi="Times New Roman" w:cs="Times New Roman"/>
          <w:i/>
          <w:sz w:val="24"/>
          <w:szCs w:val="24"/>
        </w:rPr>
        <w:t>пустился вприпрыжку</w:t>
      </w:r>
      <w:r w:rsidR="001B67D2">
        <w:rPr>
          <w:rFonts w:ascii="Times New Roman" w:hAnsi="Times New Roman" w:cs="Times New Roman"/>
          <w:i/>
          <w:sz w:val="24"/>
          <w:szCs w:val="24"/>
        </w:rPr>
        <w:t>,</w:t>
      </w:r>
    </w:p>
    <w:p w:rsidR="00CD2BA9" w:rsidRDefault="00CD2BA9" w:rsidP="00CD2BA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Обманул косолапого Мишку</w:t>
      </w:r>
    </w:p>
    <w:p w:rsidR="00CD2BA9" w:rsidRDefault="00CD2BA9" w:rsidP="00CD2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BA9" w:rsidRDefault="00CD2BA9" w:rsidP="00CD2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2BA9">
        <w:rPr>
          <w:rFonts w:ascii="Times New Roman" w:hAnsi="Times New Roman" w:cs="Times New Roman"/>
          <w:sz w:val="24"/>
          <w:szCs w:val="24"/>
        </w:rPr>
        <w:t xml:space="preserve">Прыжки </w:t>
      </w:r>
      <w:r>
        <w:rPr>
          <w:rFonts w:ascii="Times New Roman" w:hAnsi="Times New Roman" w:cs="Times New Roman"/>
          <w:sz w:val="24"/>
          <w:szCs w:val="24"/>
        </w:rPr>
        <w:t xml:space="preserve"> на месте на двух ногах</w:t>
      </w:r>
    </w:p>
    <w:p w:rsidR="001B67D2" w:rsidRPr="00CD2BA9" w:rsidRDefault="001B67D2" w:rsidP="00CD2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BB0" w:rsidRDefault="006C6B14" w:rsidP="00CD2BA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B14">
        <w:rPr>
          <w:rFonts w:ascii="Times New Roman" w:hAnsi="Times New Roman" w:cs="Times New Roman"/>
          <w:b/>
          <w:sz w:val="24"/>
          <w:szCs w:val="24"/>
        </w:rPr>
        <w:t>Инструктор:</w:t>
      </w:r>
      <w:r>
        <w:rPr>
          <w:rFonts w:ascii="Times New Roman" w:hAnsi="Times New Roman" w:cs="Times New Roman"/>
          <w:i/>
          <w:sz w:val="24"/>
          <w:szCs w:val="24"/>
        </w:rPr>
        <w:t xml:space="preserve">  - </w:t>
      </w:r>
      <w:r w:rsidR="001B67D2">
        <w:rPr>
          <w:rFonts w:ascii="Times New Roman" w:hAnsi="Times New Roman" w:cs="Times New Roman"/>
          <w:i/>
          <w:sz w:val="24"/>
          <w:szCs w:val="24"/>
        </w:rPr>
        <w:t>А навстречу Лиса</w:t>
      </w:r>
      <w:r w:rsidR="00D95220">
        <w:rPr>
          <w:rFonts w:ascii="Times New Roman" w:hAnsi="Times New Roman" w:cs="Times New Roman"/>
          <w:i/>
          <w:sz w:val="24"/>
          <w:szCs w:val="24"/>
        </w:rPr>
        <w:t>. Увидела она Колобка и решила его проучить</w:t>
      </w:r>
    </w:p>
    <w:p w:rsidR="00D95220" w:rsidRPr="00D95220" w:rsidRDefault="00D95220" w:rsidP="00CD2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220">
        <w:rPr>
          <w:rFonts w:ascii="Times New Roman" w:hAnsi="Times New Roman" w:cs="Times New Roman"/>
          <w:sz w:val="24"/>
          <w:szCs w:val="24"/>
        </w:rPr>
        <w:t>Игра</w:t>
      </w:r>
    </w:p>
    <w:p w:rsidR="00D95220" w:rsidRDefault="00D95220" w:rsidP="00CD2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Колобок, Колобок не попадайся на зубок» - </w:t>
      </w:r>
      <w:r w:rsidRPr="00D95220">
        <w:rPr>
          <w:rFonts w:ascii="Times New Roman" w:hAnsi="Times New Roman" w:cs="Times New Roman"/>
          <w:sz w:val="24"/>
          <w:szCs w:val="24"/>
        </w:rPr>
        <w:t>инструктор про</w:t>
      </w:r>
      <w:r>
        <w:rPr>
          <w:rFonts w:ascii="Times New Roman" w:hAnsi="Times New Roman" w:cs="Times New Roman"/>
          <w:sz w:val="24"/>
          <w:szCs w:val="24"/>
        </w:rPr>
        <w:t>говаривает слова и на последнюю фразу хлопает в ладоши (сигнал)</w:t>
      </w:r>
    </w:p>
    <w:p w:rsidR="00D95220" w:rsidRDefault="00D95220" w:rsidP="00CD2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бегают от «Лисы» на противоположную сторону зала и строятся в шеренгу (повтор 2-3 раза).</w:t>
      </w:r>
    </w:p>
    <w:p w:rsidR="004C30E2" w:rsidRDefault="004C30E2" w:rsidP="006C6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91B" w:rsidRPr="006C6B14" w:rsidRDefault="007C7034" w:rsidP="004C30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6B14">
        <w:rPr>
          <w:rFonts w:ascii="Times New Roman" w:hAnsi="Times New Roman" w:cs="Times New Roman"/>
          <w:b/>
          <w:sz w:val="24"/>
          <w:szCs w:val="24"/>
          <w:u w:val="single"/>
        </w:rPr>
        <w:t>Заключительная часть</w:t>
      </w:r>
    </w:p>
    <w:p w:rsidR="00C8391B" w:rsidRPr="00182CDA" w:rsidRDefault="00C8391B" w:rsidP="00554FA4">
      <w:pPr>
        <w:jc w:val="both"/>
        <w:rPr>
          <w:rFonts w:ascii="Times New Roman" w:hAnsi="Times New Roman" w:cs="Times New Roman"/>
          <w:sz w:val="24"/>
          <w:szCs w:val="24"/>
        </w:rPr>
      </w:pPr>
      <w:r w:rsidRPr="00182CDA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="007C7034" w:rsidRPr="00182CDA">
        <w:rPr>
          <w:rFonts w:ascii="Times New Roman" w:hAnsi="Times New Roman" w:cs="Times New Roman"/>
          <w:sz w:val="24"/>
          <w:szCs w:val="24"/>
        </w:rPr>
        <w:t xml:space="preserve"> </w:t>
      </w:r>
      <w:r w:rsidR="00D95220">
        <w:rPr>
          <w:rFonts w:ascii="Times New Roman" w:hAnsi="Times New Roman" w:cs="Times New Roman"/>
          <w:sz w:val="24"/>
          <w:szCs w:val="24"/>
        </w:rPr>
        <w:t xml:space="preserve"> Поиграла Лиса с Колобком да наказала </w:t>
      </w:r>
      <w:r w:rsidR="00D95220" w:rsidRPr="00D95220">
        <w:rPr>
          <w:rFonts w:ascii="Times New Roman" w:hAnsi="Times New Roman" w:cs="Times New Roman"/>
          <w:i/>
          <w:sz w:val="24"/>
          <w:szCs w:val="24"/>
        </w:rPr>
        <w:t>«Больше не убегай из дома!»</w:t>
      </w:r>
      <w:r w:rsidR="00D95220">
        <w:rPr>
          <w:rFonts w:ascii="Times New Roman" w:hAnsi="Times New Roman" w:cs="Times New Roman"/>
          <w:sz w:val="24"/>
          <w:szCs w:val="24"/>
        </w:rPr>
        <w:t xml:space="preserve">  </w:t>
      </w:r>
      <w:r w:rsidR="00D95220" w:rsidRPr="00D95220">
        <w:rPr>
          <w:rFonts w:ascii="Times New Roman" w:hAnsi="Times New Roman" w:cs="Times New Roman"/>
          <w:i/>
          <w:sz w:val="24"/>
          <w:szCs w:val="24"/>
        </w:rPr>
        <w:t>Обнялись наши герои, подружились</w:t>
      </w:r>
      <w:r w:rsidR="00D95220">
        <w:rPr>
          <w:rFonts w:ascii="Times New Roman" w:hAnsi="Times New Roman" w:cs="Times New Roman"/>
          <w:sz w:val="24"/>
          <w:szCs w:val="24"/>
        </w:rPr>
        <w:t xml:space="preserve"> – дети обнимают соседа, поглаживая его по спине. </w:t>
      </w:r>
    </w:p>
    <w:p w:rsidR="00554FA4" w:rsidRPr="00965415" w:rsidRDefault="00554FA4" w:rsidP="00554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415">
        <w:rPr>
          <w:rFonts w:ascii="Times New Roman" w:hAnsi="Times New Roman" w:cs="Times New Roman"/>
          <w:b/>
          <w:sz w:val="24"/>
          <w:szCs w:val="24"/>
        </w:rPr>
        <w:t>Упражнение на восстановление дыхания</w:t>
      </w:r>
    </w:p>
    <w:p w:rsidR="00504849" w:rsidRPr="00182CDA" w:rsidRDefault="00D95220" w:rsidP="00554F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554F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4FA4">
        <w:rPr>
          <w:rFonts w:ascii="Times New Roman" w:hAnsi="Times New Roman" w:cs="Times New Roman"/>
          <w:sz w:val="24"/>
          <w:szCs w:val="24"/>
        </w:rPr>
        <w:t xml:space="preserve"> </w:t>
      </w:r>
      <w:r w:rsidR="00554FA4" w:rsidRPr="00965415">
        <w:rPr>
          <w:rFonts w:ascii="Times New Roman" w:hAnsi="Times New Roman" w:cs="Times New Roman"/>
          <w:b/>
          <w:sz w:val="24"/>
          <w:szCs w:val="24"/>
        </w:rPr>
        <w:t>руки в стороны — глубокий вдох через нос. Положить руки на живот, слегка надавить — выдох через рот</w:t>
      </w:r>
      <w:r w:rsidR="00554FA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54FA4">
        <w:rPr>
          <w:rFonts w:ascii="Times New Roman" w:hAnsi="Times New Roman" w:cs="Times New Roman"/>
          <w:sz w:val="24"/>
          <w:szCs w:val="24"/>
        </w:rPr>
        <w:t>повтор 2—3 раза)</w:t>
      </w:r>
    </w:p>
    <w:p w:rsidR="00526755" w:rsidRDefault="00554FA4" w:rsidP="008D0A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CDA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99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CDA">
        <w:rPr>
          <w:rFonts w:ascii="Times New Roman" w:hAnsi="Times New Roman" w:cs="Times New Roman"/>
          <w:b/>
          <w:sz w:val="24"/>
          <w:szCs w:val="24"/>
        </w:rPr>
        <w:t>:</w:t>
      </w:r>
      <w:r w:rsidRPr="00182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во</w:t>
      </w:r>
      <w:r w:rsidR="00526755" w:rsidRPr="00182CDA">
        <w:rPr>
          <w:rFonts w:ascii="Times New Roman" w:hAnsi="Times New Roman" w:cs="Times New Roman"/>
          <w:i/>
          <w:sz w:val="24"/>
          <w:szCs w:val="24"/>
        </w:rPr>
        <w:t>т и закончилась наша сказк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се вместе </w:t>
      </w:r>
      <w:r w:rsidR="00526755" w:rsidRPr="00554FA4">
        <w:rPr>
          <w:rFonts w:ascii="Times New Roman" w:hAnsi="Times New Roman" w:cs="Times New Roman"/>
          <w:b/>
          <w:sz w:val="24"/>
          <w:szCs w:val="24"/>
        </w:rPr>
        <w:t>«Здоров</w:t>
      </w:r>
      <w:r w:rsidR="00504849" w:rsidRPr="00554FA4">
        <w:rPr>
          <w:rFonts w:ascii="Times New Roman" w:hAnsi="Times New Roman" w:cs="Times New Roman"/>
          <w:b/>
          <w:sz w:val="24"/>
          <w:szCs w:val="24"/>
        </w:rPr>
        <w:t>ь</w:t>
      </w:r>
      <w:r w:rsidR="00526755" w:rsidRPr="00554FA4">
        <w:rPr>
          <w:rFonts w:ascii="Times New Roman" w:hAnsi="Times New Roman" w:cs="Times New Roman"/>
          <w:b/>
          <w:sz w:val="24"/>
          <w:szCs w:val="24"/>
        </w:rPr>
        <w:t>я в порядке -спасибо зарядке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4FA4" w:rsidRDefault="00554FA4" w:rsidP="008D0A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CDA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="00D95220">
        <w:rPr>
          <w:rFonts w:ascii="Times New Roman" w:hAnsi="Times New Roman" w:cs="Times New Roman"/>
          <w:b/>
          <w:sz w:val="24"/>
          <w:szCs w:val="24"/>
        </w:rPr>
        <w:t xml:space="preserve"> на право, на выход из</w:t>
      </w:r>
      <w:r>
        <w:rPr>
          <w:rFonts w:ascii="Times New Roman" w:hAnsi="Times New Roman" w:cs="Times New Roman"/>
          <w:b/>
          <w:sz w:val="24"/>
          <w:szCs w:val="24"/>
        </w:rPr>
        <w:t xml:space="preserve"> зала шагом марш. До </w:t>
      </w:r>
      <w:r w:rsidR="00994A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идание.</w:t>
      </w:r>
    </w:p>
    <w:p w:rsidR="008D6B1E" w:rsidRDefault="008D6B1E" w:rsidP="008D0A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B1E" w:rsidRDefault="008D6B1E" w:rsidP="00994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;</w:t>
      </w:r>
    </w:p>
    <w:p w:rsidR="00994A9C" w:rsidRDefault="00994A9C" w:rsidP="00994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B1E" w:rsidRPr="00994A9C" w:rsidRDefault="008D6B1E" w:rsidP="00994A9C">
      <w:pPr>
        <w:rPr>
          <w:rFonts w:ascii="Times New Roman" w:hAnsi="Times New Roman" w:cs="Times New Roman"/>
          <w:sz w:val="24"/>
          <w:szCs w:val="24"/>
        </w:rPr>
      </w:pPr>
      <w:r w:rsidRPr="00994A9C">
        <w:rPr>
          <w:b/>
        </w:rPr>
        <w:t>1</w:t>
      </w:r>
      <w:r w:rsidRPr="00994A9C">
        <w:rPr>
          <w:rFonts w:ascii="Times New Roman" w:hAnsi="Times New Roman" w:cs="Times New Roman"/>
          <w:sz w:val="24"/>
          <w:szCs w:val="24"/>
        </w:rPr>
        <w:t>.Сокова Л.А.Комплексы сюжетных утренних гимнастик для дошкольников.</w:t>
      </w:r>
      <w:r w:rsidR="00994A9C" w:rsidRPr="00994A9C">
        <w:rPr>
          <w:rFonts w:ascii="Times New Roman" w:hAnsi="Times New Roman" w:cs="Times New Roman"/>
          <w:sz w:val="24"/>
          <w:szCs w:val="24"/>
        </w:rPr>
        <w:t xml:space="preserve"> </w:t>
      </w:r>
      <w:r w:rsidRPr="00994A9C">
        <w:rPr>
          <w:rFonts w:ascii="Times New Roman" w:hAnsi="Times New Roman" w:cs="Times New Roman"/>
          <w:sz w:val="24"/>
          <w:szCs w:val="24"/>
        </w:rPr>
        <w:t>-СПБ.:</w:t>
      </w:r>
      <w:r w:rsidR="00994A9C" w:rsidRPr="00994A9C">
        <w:rPr>
          <w:rFonts w:ascii="Times New Roman" w:hAnsi="Times New Roman" w:cs="Times New Roman"/>
          <w:sz w:val="24"/>
          <w:szCs w:val="24"/>
        </w:rPr>
        <w:t xml:space="preserve"> </w:t>
      </w:r>
      <w:r w:rsidRPr="00994A9C">
        <w:rPr>
          <w:rFonts w:ascii="Times New Roman" w:hAnsi="Times New Roman" w:cs="Times New Roman"/>
          <w:sz w:val="24"/>
          <w:szCs w:val="24"/>
        </w:rPr>
        <w:t>ООО «Издательство «Детство-пресс»,2017-80 с.</w:t>
      </w:r>
    </w:p>
    <w:p w:rsidR="008D6B1E" w:rsidRPr="00994A9C" w:rsidRDefault="008D6B1E" w:rsidP="00994A9C">
      <w:pPr>
        <w:rPr>
          <w:rFonts w:ascii="Times New Roman" w:hAnsi="Times New Roman" w:cs="Times New Roman"/>
          <w:sz w:val="24"/>
          <w:szCs w:val="24"/>
        </w:rPr>
      </w:pPr>
      <w:r w:rsidRPr="00994A9C">
        <w:rPr>
          <w:rFonts w:ascii="Times New Roman" w:hAnsi="Times New Roman" w:cs="Times New Roman"/>
          <w:b/>
          <w:sz w:val="24"/>
          <w:szCs w:val="24"/>
        </w:rPr>
        <w:t>2</w:t>
      </w:r>
      <w:r w:rsidRPr="00994A9C">
        <w:rPr>
          <w:rFonts w:ascii="Times New Roman" w:hAnsi="Times New Roman" w:cs="Times New Roman"/>
          <w:sz w:val="24"/>
          <w:szCs w:val="24"/>
        </w:rPr>
        <w:t>.</w:t>
      </w:r>
      <w:r w:rsidR="00994A9C" w:rsidRPr="00994A9C">
        <w:rPr>
          <w:rFonts w:ascii="Times New Roman" w:hAnsi="Times New Roman" w:cs="Times New Roman"/>
          <w:sz w:val="24"/>
          <w:szCs w:val="24"/>
        </w:rPr>
        <w:t xml:space="preserve"> Бальсевич В.К. Физическая культура для всех и для каждого. - М.: Физкультура и спорт. - 1988. - 208с.</w:t>
      </w:r>
    </w:p>
    <w:p w:rsidR="00994A9C" w:rsidRPr="00994A9C" w:rsidRDefault="00994A9C" w:rsidP="00994A9C">
      <w:pPr>
        <w:rPr>
          <w:rFonts w:ascii="Times New Roman" w:hAnsi="Times New Roman" w:cs="Times New Roman"/>
          <w:sz w:val="24"/>
          <w:szCs w:val="24"/>
        </w:rPr>
      </w:pPr>
      <w:r w:rsidRPr="00994A9C">
        <w:rPr>
          <w:rFonts w:ascii="Times New Roman" w:hAnsi="Times New Roman" w:cs="Times New Roman"/>
          <w:b/>
          <w:sz w:val="24"/>
          <w:szCs w:val="24"/>
        </w:rPr>
        <w:t>3</w:t>
      </w:r>
      <w:r w:rsidRPr="00994A9C">
        <w:rPr>
          <w:rFonts w:ascii="Times New Roman" w:hAnsi="Times New Roman" w:cs="Times New Roman"/>
          <w:sz w:val="24"/>
          <w:szCs w:val="24"/>
        </w:rPr>
        <w:t>. Прохорова Г. А. Утренняя гимнастика для детей 2 - 7 лет. - СПб.:Речь. - 2003.- 120с.</w:t>
      </w:r>
    </w:p>
    <w:sectPr w:rsidR="00994A9C" w:rsidRPr="00994A9C" w:rsidSect="00D35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E35" w:rsidRDefault="00341E35" w:rsidP="00605188">
      <w:pPr>
        <w:spacing w:after="0" w:line="240" w:lineRule="auto"/>
      </w:pPr>
      <w:r>
        <w:separator/>
      </w:r>
    </w:p>
  </w:endnote>
  <w:endnote w:type="continuationSeparator" w:id="0">
    <w:p w:rsidR="00341E35" w:rsidRDefault="00341E35" w:rsidP="0060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E35" w:rsidRDefault="00341E35" w:rsidP="00605188">
      <w:pPr>
        <w:spacing w:after="0" w:line="240" w:lineRule="auto"/>
      </w:pPr>
      <w:r>
        <w:separator/>
      </w:r>
    </w:p>
  </w:footnote>
  <w:footnote w:type="continuationSeparator" w:id="0">
    <w:p w:rsidR="00341E35" w:rsidRDefault="00341E35" w:rsidP="00605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F6"/>
    <w:rsid w:val="00072491"/>
    <w:rsid w:val="00087174"/>
    <w:rsid w:val="00095C7B"/>
    <w:rsid w:val="00097221"/>
    <w:rsid w:val="000B5DC1"/>
    <w:rsid w:val="000C0BCE"/>
    <w:rsid w:val="00101688"/>
    <w:rsid w:val="001112A3"/>
    <w:rsid w:val="001450FD"/>
    <w:rsid w:val="00145446"/>
    <w:rsid w:val="00182CDA"/>
    <w:rsid w:val="001920C1"/>
    <w:rsid w:val="001B67D2"/>
    <w:rsid w:val="001D4A61"/>
    <w:rsid w:val="002230DC"/>
    <w:rsid w:val="00246971"/>
    <w:rsid w:val="002512BA"/>
    <w:rsid w:val="002541FF"/>
    <w:rsid w:val="002E148A"/>
    <w:rsid w:val="00341E35"/>
    <w:rsid w:val="00376B81"/>
    <w:rsid w:val="003A389C"/>
    <w:rsid w:val="003C6370"/>
    <w:rsid w:val="004266F4"/>
    <w:rsid w:val="00427B48"/>
    <w:rsid w:val="00457813"/>
    <w:rsid w:val="004A60EE"/>
    <w:rsid w:val="004C30E2"/>
    <w:rsid w:val="00504849"/>
    <w:rsid w:val="00506C0F"/>
    <w:rsid w:val="00524200"/>
    <w:rsid w:val="00526755"/>
    <w:rsid w:val="005279A6"/>
    <w:rsid w:val="00545D8E"/>
    <w:rsid w:val="00554FA4"/>
    <w:rsid w:val="005A3C79"/>
    <w:rsid w:val="005F125B"/>
    <w:rsid w:val="00605188"/>
    <w:rsid w:val="00617714"/>
    <w:rsid w:val="00633B93"/>
    <w:rsid w:val="00641699"/>
    <w:rsid w:val="00677658"/>
    <w:rsid w:val="00677E4D"/>
    <w:rsid w:val="00682378"/>
    <w:rsid w:val="006950D7"/>
    <w:rsid w:val="006C6B14"/>
    <w:rsid w:val="006E342A"/>
    <w:rsid w:val="006E5EF6"/>
    <w:rsid w:val="00765E8A"/>
    <w:rsid w:val="007B219D"/>
    <w:rsid w:val="007C7034"/>
    <w:rsid w:val="007E7E18"/>
    <w:rsid w:val="007F256E"/>
    <w:rsid w:val="0080164F"/>
    <w:rsid w:val="00867A00"/>
    <w:rsid w:val="008B68D0"/>
    <w:rsid w:val="008D0A23"/>
    <w:rsid w:val="008D2A2A"/>
    <w:rsid w:val="008D4C02"/>
    <w:rsid w:val="008D6B1E"/>
    <w:rsid w:val="008F0752"/>
    <w:rsid w:val="00911854"/>
    <w:rsid w:val="00917629"/>
    <w:rsid w:val="00965415"/>
    <w:rsid w:val="00994A9C"/>
    <w:rsid w:val="009A04D3"/>
    <w:rsid w:val="009B3A59"/>
    <w:rsid w:val="009C5DAD"/>
    <w:rsid w:val="009D52F9"/>
    <w:rsid w:val="00A3434B"/>
    <w:rsid w:val="00A37E9A"/>
    <w:rsid w:val="00A815A4"/>
    <w:rsid w:val="00AA2524"/>
    <w:rsid w:val="00AA2C63"/>
    <w:rsid w:val="00AC6563"/>
    <w:rsid w:val="00AF0578"/>
    <w:rsid w:val="00B0356B"/>
    <w:rsid w:val="00B208E3"/>
    <w:rsid w:val="00B8511A"/>
    <w:rsid w:val="00BA2A5C"/>
    <w:rsid w:val="00BC1132"/>
    <w:rsid w:val="00BD0BB0"/>
    <w:rsid w:val="00BF116A"/>
    <w:rsid w:val="00C1127D"/>
    <w:rsid w:val="00C17CF8"/>
    <w:rsid w:val="00C22121"/>
    <w:rsid w:val="00C33208"/>
    <w:rsid w:val="00C540C3"/>
    <w:rsid w:val="00C61016"/>
    <w:rsid w:val="00C8391B"/>
    <w:rsid w:val="00CB42C9"/>
    <w:rsid w:val="00CD2BA9"/>
    <w:rsid w:val="00CE0902"/>
    <w:rsid w:val="00D35567"/>
    <w:rsid w:val="00D95220"/>
    <w:rsid w:val="00DA0956"/>
    <w:rsid w:val="00DA2FB1"/>
    <w:rsid w:val="00DC58BA"/>
    <w:rsid w:val="00DD10FB"/>
    <w:rsid w:val="00E36467"/>
    <w:rsid w:val="00E53422"/>
    <w:rsid w:val="00E6170E"/>
    <w:rsid w:val="00E81CE0"/>
    <w:rsid w:val="00EB7EB5"/>
    <w:rsid w:val="00ED606F"/>
    <w:rsid w:val="00ED7DF3"/>
    <w:rsid w:val="00EE3402"/>
    <w:rsid w:val="00EF451E"/>
    <w:rsid w:val="00F148AA"/>
    <w:rsid w:val="00F40038"/>
    <w:rsid w:val="00F4690A"/>
    <w:rsid w:val="00F56C38"/>
    <w:rsid w:val="00F5783D"/>
    <w:rsid w:val="00F9734F"/>
    <w:rsid w:val="00F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10E0"/>
  <w15:docId w15:val="{1F15EF7D-7D46-4D23-A192-0ABA0EAE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49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E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4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7654897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7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3516-FC2E-4B22-B431-B41AB0F9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Пользователь Windows</cp:lastModifiedBy>
  <cp:revision>4</cp:revision>
  <cp:lastPrinted>2022-03-10T14:28:00Z</cp:lastPrinted>
  <dcterms:created xsi:type="dcterms:W3CDTF">2023-11-13T12:12:00Z</dcterms:created>
  <dcterms:modified xsi:type="dcterms:W3CDTF">2023-11-13T12:22:00Z</dcterms:modified>
</cp:coreProperties>
</file>